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Kluki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12 </w:t>
      </w:r>
      <w:proofErr w:type="spellStart"/>
      <w:r w:rsidRPr="00F61ABF">
        <w:rPr>
          <w:b/>
          <w:sz w:val="32"/>
          <w:szCs w:val="32"/>
          <w:lang w:val="en-US"/>
        </w:rPr>
        <w:t>września</w:t>
      </w:r>
      <w:proofErr w:type="spellEnd"/>
      <w:r w:rsidRPr="00F61ABF">
        <w:rPr>
          <w:b/>
          <w:sz w:val="32"/>
          <w:szCs w:val="32"/>
          <w:lang w:val="en-US"/>
        </w:rPr>
        <w:t xml:space="preserve">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2 r. poz. 1277 i 2418 oraz z 2023 r. poz. 497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Kluki</w:t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Sejm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Polskiej i do </w:t>
      </w:r>
      <w:proofErr w:type="spellStart"/>
      <w:r w:rsidR="003C3082" w:rsidRPr="00F61ABF">
        <w:rPr>
          <w:sz w:val="28"/>
          <w:szCs w:val="28"/>
          <w:lang w:val="en-US"/>
        </w:rPr>
        <w:t>Sena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olskiej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15 października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rowiny, Chmielowiec, Grobla, Kluki, Osina, Podścichawa, Podwódka, Sadulaki, Ścichawa, Teofilów, Ża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Zespół Szkół im. Wandy Malczewskiej w Klukach, ul. Szkolna 4, 97-415 Kluki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2FB94E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ACC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6F1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żydar, Kaszewice, Kaszewice-Kolonia, Kawalce, Kuźnica Kaszewska, Niwisko, Nowy Janów, Pólko, Słupia, Smugi, Trząs, Zarzecze, Żelich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978E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im. św. Jana Pawła II w Kaszewicach, Kaszewice 48, 97-415 Kluki</w:t>
            </w:r>
          </w:p>
          <w:p w14:paraId="2658E007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A97444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82372E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32AAA5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65D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A46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isza, Huta Strzyżewska, Imielnia, Laski, Lesisko, Parzno, Podwierzchowiec, Roździn, Wierzchowiec, Wierzchy Kluckie, Wierzchy Parzeń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C45B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im. Wandy Malczewskiej w Parznie, Parzno 33, 97-415 Kluki</w:t>
            </w:r>
          </w:p>
          <w:p w14:paraId="006D837F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45A479A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679A138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D44BBA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D4C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CC9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rzyże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02C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SP w Strzyżewicach, Strzyżewice 51, 97-415 Kluki</w:t>
            </w:r>
          </w:p>
        </w:tc>
      </w:tr>
      <w:tr w:rsidR="00582A5B" w:rsidRPr="00233F5B" w14:paraId="5A63468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C47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CCD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Seniora "Pomocna Dłoń" Caritas Archidiecezji Łódzkiej w Kaszewicach, Kaszewice 11A, 97-415 Klu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41A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Dom Seniora "Pomocna Dłoń" Caritas Archidiecezji Łódzkiej, Kaszewice 11A, 97-415 Kluki</w:t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iotrkowie Trybunalskim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Kluki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Kluki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Renata KACZMARKIEWICZ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03E9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luki</dc:creator>
  <cp:keywords/>
  <dc:description/>
  <cp:lastModifiedBy>Gmina Kluki</cp:lastModifiedBy>
  <cp:revision>2</cp:revision>
  <cp:lastPrinted>2023-09-12T08:31:00Z</cp:lastPrinted>
  <dcterms:created xsi:type="dcterms:W3CDTF">2023-09-12T08:33:00Z</dcterms:created>
  <dcterms:modified xsi:type="dcterms:W3CDTF">2023-09-12T08:33:00Z</dcterms:modified>
  <dc:identifier/>
  <dc:language/>
</cp:coreProperties>
</file>